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69D0" w14:textId="2D10A930" w:rsidR="00847FE0" w:rsidRDefault="00847FE0" w:rsidP="00090684">
      <w:pPr>
        <w:pStyle w:val="BookTitle1"/>
        <w:spacing w:before="100" w:beforeAutospacing="1" w:after="100" w:afterAutospacing="1"/>
      </w:pPr>
    </w:p>
    <w:p w14:paraId="0506739D" w14:textId="740405D4" w:rsidR="002A423A" w:rsidRDefault="002A423A" w:rsidP="007D70E8">
      <w:pPr>
        <w:pStyle w:val="BookTitle1"/>
      </w:pPr>
      <w:r w:rsidRPr="00E8413B">
        <w:rPr>
          <w:noProof/>
        </w:rPr>
        <w:drawing>
          <wp:inline distT="0" distB="0" distL="0" distR="0" wp14:anchorId="5960885B" wp14:editId="0F7A8681">
            <wp:extent cx="5286375" cy="2037173"/>
            <wp:effectExtent l="0" t="0" r="0" b="0"/>
            <wp:docPr id="4" name="Picture 4" descr="The Whaikaha – Ministry of Disabled People logo, with a QR code that directs to the Whaikaha New Zealand Sign Language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Whaikaha – Ministry of Disabled People logo, with a QR code that directs to the Whaikaha New Zealand Sign Language nam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00" cy="2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7992" w14:textId="77777777" w:rsidR="00A23735" w:rsidRPr="00CE631A" w:rsidRDefault="00A23735" w:rsidP="00A23735">
      <w:pPr>
        <w:pStyle w:val="BookTitle1"/>
      </w:pPr>
      <w:r w:rsidRPr="00CE631A">
        <w:t>Principal Advisor Outreach</w:t>
      </w:r>
    </w:p>
    <w:p w14:paraId="66D0A0BD" w14:textId="77777777" w:rsidR="00847FE0" w:rsidRDefault="00AF43E6" w:rsidP="007D70E8">
      <w:r>
        <w:t>Adapted in</w:t>
      </w:r>
      <w:r w:rsidRPr="00475E75">
        <w:t xml:space="preserve"> </w:t>
      </w:r>
      <w:r w:rsidR="007D70E8">
        <w:t>2025</w:t>
      </w:r>
      <w:r w:rsidRPr="00475E75">
        <w:t xml:space="preserve"> by Accessible Formats Service, </w:t>
      </w:r>
    </w:p>
    <w:p w14:paraId="429BE0DC" w14:textId="491C896B" w:rsidR="00AF43E6" w:rsidRPr="00475E75" w:rsidRDefault="00AF43E6" w:rsidP="007D70E8">
      <w:r>
        <w:rPr>
          <w:szCs w:val="36"/>
        </w:rPr>
        <w:t xml:space="preserve">Blind Low Vision NZ, </w:t>
      </w:r>
      <w:r w:rsidRPr="00475E75">
        <w:t>Auckland</w:t>
      </w:r>
    </w:p>
    <w:p w14:paraId="484FFABF" w14:textId="77777777" w:rsidR="008A3C02" w:rsidRPr="008A3C02" w:rsidRDefault="008A3C02" w:rsidP="008A3C02"/>
    <w:p w14:paraId="768729AD" w14:textId="38046550" w:rsidR="006F30FD" w:rsidRPr="00847FE0" w:rsidRDefault="00847FE0" w:rsidP="00847FE0">
      <w:pPr>
        <w:pStyle w:val="imagecaption"/>
        <w:rPr>
          <w:lang w:val="en-US"/>
        </w:rPr>
      </w:pPr>
      <w:r w:rsidRPr="00847FE0">
        <w:rPr>
          <w:b/>
          <w:bCs/>
        </w:rPr>
        <w:t>T</w:t>
      </w:r>
      <w:r w:rsidRPr="007666DC">
        <w:rPr>
          <w:rStyle w:val="Emphasis"/>
        </w:rPr>
        <w:t>ranscriber's Note:</w:t>
      </w:r>
      <w:r>
        <w:t xml:space="preserve"> The logo at</w:t>
      </w:r>
      <w:r w:rsidRPr="00701F3B">
        <w:t xml:space="preserve"> the top of the page</w:t>
      </w:r>
      <w:r>
        <w:t xml:space="preserve"> is</w:t>
      </w:r>
      <w:r w:rsidRPr="00701F3B">
        <w:t xml:space="preserve">, </w:t>
      </w:r>
      <w:proofErr w:type="spellStart"/>
      <w:r>
        <w:t>Whaikaha</w:t>
      </w:r>
      <w:proofErr w:type="spellEnd"/>
      <w:r>
        <w:t>: Ministry of Disabled People.</w:t>
      </w:r>
      <w:r w:rsidR="001659A4">
        <w:br w:type="page"/>
      </w:r>
    </w:p>
    <w:p w14:paraId="23169EAE" w14:textId="77777777" w:rsidR="00A23735" w:rsidRPr="00CE631A" w:rsidRDefault="00A23735" w:rsidP="00A23735">
      <w:pPr>
        <w:pStyle w:val="Heading1"/>
        <w:rPr>
          <w:szCs w:val="60"/>
        </w:rPr>
      </w:pPr>
      <w:bookmarkStart w:id="0" w:name="_Hlk211250556"/>
      <w:r w:rsidRPr="00CE631A">
        <w:rPr>
          <w:szCs w:val="60"/>
        </w:rPr>
        <w:lastRenderedPageBreak/>
        <w:t>Principal Advisor Outreach</w:t>
      </w:r>
    </w:p>
    <w:bookmarkEnd w:id="0"/>
    <w:p w14:paraId="35D2311C" w14:textId="77777777" w:rsidR="00A23735" w:rsidRPr="00D27747" w:rsidRDefault="00A23735" w:rsidP="00A23735">
      <w:pPr>
        <w:pStyle w:val="Heading2"/>
      </w:pPr>
      <w:proofErr w:type="spellStart"/>
      <w:r w:rsidRPr="00D27747">
        <w:t>Mō</w:t>
      </w:r>
      <w:proofErr w:type="spellEnd"/>
      <w:r w:rsidRPr="00D27747">
        <w:t xml:space="preserve"> </w:t>
      </w:r>
      <w:proofErr w:type="spellStart"/>
      <w:r w:rsidRPr="00D27747">
        <w:t>te</w:t>
      </w:r>
      <w:proofErr w:type="spellEnd"/>
      <w:r w:rsidRPr="00D27747">
        <w:t xml:space="preserve"> </w:t>
      </w:r>
      <w:proofErr w:type="spellStart"/>
      <w:r w:rsidRPr="00D27747">
        <w:t>tūnga</w:t>
      </w:r>
      <w:proofErr w:type="spellEnd"/>
      <w:r w:rsidRPr="00D27747">
        <w:t xml:space="preserve"> About the role:</w:t>
      </w:r>
    </w:p>
    <w:p w14:paraId="5BB2C5FA" w14:textId="77777777" w:rsidR="00A23735" w:rsidRPr="00D27747" w:rsidRDefault="00A23735" w:rsidP="00A23735">
      <w:r w:rsidRPr="00D27747">
        <w:t>As Principal Advisor Outreach, you'll work closely with the Director-Outreach to influence government programmes and service delivery to drive meaningful change for Deaf and disabled people.</w:t>
      </w:r>
    </w:p>
    <w:p w14:paraId="7461FA9C" w14:textId="77777777" w:rsidR="00A23735" w:rsidRPr="00D27747" w:rsidRDefault="00A23735" w:rsidP="00A23735">
      <w:r w:rsidRPr="00D27747">
        <w:t>You'll lead strategic projects, provide high quality advice to the Minister's office, and support cross-agency and disability community engagement.</w:t>
      </w:r>
    </w:p>
    <w:p w14:paraId="6DD81700" w14:textId="77777777" w:rsidR="00A23735" w:rsidRPr="00D27747" w:rsidRDefault="00A23735" w:rsidP="00A23735">
      <w:r w:rsidRPr="00D27747">
        <w:t xml:space="preserve">You'll also contribute insights to the </w:t>
      </w:r>
      <w:proofErr w:type="spellStart"/>
      <w:r w:rsidRPr="00D27747">
        <w:t>Whaikaha</w:t>
      </w:r>
      <w:proofErr w:type="spellEnd"/>
      <w:r w:rsidRPr="00D27747">
        <w:t xml:space="preserve"> Policy team and may represent the Director in key forums.</w:t>
      </w:r>
    </w:p>
    <w:p w14:paraId="0623173E" w14:textId="77777777" w:rsidR="007D70E8" w:rsidRPr="00416180" w:rsidRDefault="007D70E8" w:rsidP="007D70E8">
      <w:pPr>
        <w:rPr>
          <w:rStyle w:val="Emphasis"/>
        </w:rPr>
      </w:pPr>
      <w:r w:rsidRPr="00416180">
        <w:rPr>
          <w:rStyle w:val="Emphasis"/>
        </w:rPr>
        <w:t>Key responsibilities:</w:t>
      </w:r>
    </w:p>
    <w:p w14:paraId="6F76FAB3" w14:textId="77777777" w:rsidR="00A23735" w:rsidRPr="00D27747" w:rsidRDefault="00A23735" w:rsidP="00A23735">
      <w:pPr>
        <w:pStyle w:val="Heading2"/>
      </w:pPr>
      <w:r w:rsidRPr="00D27747">
        <w:t>Key responsibilities</w:t>
      </w:r>
    </w:p>
    <w:p w14:paraId="427CA9A7" w14:textId="77777777" w:rsidR="00A23735" w:rsidRPr="00D27747" w:rsidRDefault="00A23735" w:rsidP="00A23735">
      <w:pPr>
        <w:pStyle w:val="ListParagraph"/>
        <w:numPr>
          <w:ilvl w:val="0"/>
          <w:numId w:val="24"/>
        </w:numPr>
        <w:ind w:left="426" w:hanging="426"/>
      </w:pPr>
      <w:r w:rsidRPr="00D27747">
        <w:t>Support strategic engagement direction and business planning for the Outreach team</w:t>
      </w:r>
    </w:p>
    <w:p w14:paraId="438532A0" w14:textId="77777777" w:rsidR="00A23735" w:rsidRPr="00D27747" w:rsidRDefault="00A23735" w:rsidP="00A23735">
      <w:pPr>
        <w:pStyle w:val="ListParagraph"/>
        <w:numPr>
          <w:ilvl w:val="0"/>
          <w:numId w:val="24"/>
        </w:numPr>
        <w:ind w:left="426" w:hanging="426"/>
      </w:pPr>
      <w:r w:rsidRPr="00D27747">
        <w:t>Provide expert engagement advice to improve outcomes for disabled people</w:t>
      </w:r>
    </w:p>
    <w:p w14:paraId="67F3FE7D" w14:textId="77777777" w:rsidR="00A23735" w:rsidRPr="00D27747" w:rsidRDefault="00A23735" w:rsidP="00A23735">
      <w:pPr>
        <w:pStyle w:val="ListParagraph"/>
        <w:numPr>
          <w:ilvl w:val="0"/>
          <w:numId w:val="24"/>
        </w:numPr>
        <w:ind w:left="426" w:hanging="426"/>
      </w:pPr>
      <w:r w:rsidRPr="00D27747">
        <w:t xml:space="preserve">Represent </w:t>
      </w:r>
      <w:proofErr w:type="spellStart"/>
      <w:r w:rsidRPr="00D27747">
        <w:t>Whaikaha</w:t>
      </w:r>
      <w:proofErr w:type="spellEnd"/>
      <w:r w:rsidRPr="00D27747">
        <w:t xml:space="preserve"> in external forums and meetings</w:t>
      </w:r>
    </w:p>
    <w:p w14:paraId="1676DD80" w14:textId="77777777" w:rsidR="00A23735" w:rsidRPr="00D27747" w:rsidRDefault="00A23735" w:rsidP="00A23735">
      <w:pPr>
        <w:pStyle w:val="ListParagraph"/>
        <w:numPr>
          <w:ilvl w:val="0"/>
          <w:numId w:val="24"/>
        </w:numPr>
        <w:ind w:left="426" w:hanging="426"/>
      </w:pPr>
      <w:r w:rsidRPr="00D27747">
        <w:t>Lead and support cross-agency work programme delivery</w:t>
      </w:r>
    </w:p>
    <w:p w14:paraId="691C340A" w14:textId="77777777" w:rsidR="00A23735" w:rsidRPr="00D27747" w:rsidRDefault="00A23735" w:rsidP="00A23735">
      <w:pPr>
        <w:pStyle w:val="ListParagraph"/>
        <w:numPr>
          <w:ilvl w:val="0"/>
          <w:numId w:val="24"/>
        </w:numPr>
        <w:ind w:left="426" w:hanging="426"/>
      </w:pPr>
      <w:r w:rsidRPr="00D27747">
        <w:t>Brief senior leaders and the Minister on key issues</w:t>
      </w:r>
    </w:p>
    <w:p w14:paraId="7A055AD7" w14:textId="77777777" w:rsidR="00A23735" w:rsidRDefault="00A23735" w:rsidP="00A23735">
      <w:pPr>
        <w:pStyle w:val="ListParagraph"/>
        <w:numPr>
          <w:ilvl w:val="0"/>
          <w:numId w:val="24"/>
        </w:numPr>
        <w:ind w:left="426" w:hanging="426"/>
      </w:pPr>
      <w:r w:rsidRPr="00D27747">
        <w:lastRenderedPageBreak/>
        <w:t>Advise on Ministerial correspondence and issues management</w:t>
      </w:r>
    </w:p>
    <w:p w14:paraId="798F6839" w14:textId="0D9E4DF8" w:rsidR="00A23735" w:rsidRPr="00D27747" w:rsidRDefault="00A23735" w:rsidP="00A23735">
      <w:pPr>
        <w:pStyle w:val="ListParagraph"/>
        <w:numPr>
          <w:ilvl w:val="0"/>
          <w:numId w:val="24"/>
        </w:numPr>
        <w:ind w:left="426" w:hanging="426"/>
      </w:pPr>
      <w:r w:rsidRPr="00D27747">
        <w:t xml:space="preserve">Coach and mentor team members to build </w:t>
      </w:r>
      <w:proofErr w:type="spellStart"/>
      <w:r w:rsidRPr="00D27747">
        <w:t>capabilit</w:t>
      </w:r>
      <w:proofErr w:type="spellEnd"/>
    </w:p>
    <w:p w14:paraId="5C122057" w14:textId="3E475A1A" w:rsidR="007D70E8" w:rsidRPr="00416180" w:rsidRDefault="007D70E8" w:rsidP="00A23735">
      <w:pPr>
        <w:pStyle w:val="Heading2"/>
      </w:pPr>
      <w:proofErr w:type="spellStart"/>
      <w:r w:rsidRPr="00416180">
        <w:t>Mōu</w:t>
      </w:r>
      <w:proofErr w:type="spellEnd"/>
      <w:r w:rsidRPr="00416180">
        <w:t xml:space="preserve"> </w:t>
      </w:r>
      <w:r w:rsidRPr="00416180">
        <w:rPr>
          <w:rFonts w:eastAsia="Verdana" w:cs="Verdana"/>
        </w:rPr>
        <w:t xml:space="preserve">| </w:t>
      </w:r>
      <w:r w:rsidRPr="00416180">
        <w:t>About you:</w:t>
      </w:r>
    </w:p>
    <w:p w14:paraId="7F8358F7" w14:textId="77777777" w:rsidR="00A23735" w:rsidRPr="00D27747" w:rsidRDefault="00A23735" w:rsidP="00A23735">
      <w:pPr>
        <w:pStyle w:val="ListParagraph"/>
        <w:numPr>
          <w:ilvl w:val="0"/>
          <w:numId w:val="25"/>
        </w:numPr>
        <w:ind w:left="284"/>
      </w:pPr>
      <w:r w:rsidRPr="00D27747">
        <w:t>Senior level expertise in engagement, strategy, and government processes</w:t>
      </w:r>
    </w:p>
    <w:p w14:paraId="6CF90645" w14:textId="77777777" w:rsidR="00A23735" w:rsidRPr="00D27747" w:rsidRDefault="00A23735" w:rsidP="00A23735">
      <w:pPr>
        <w:pStyle w:val="ListParagraph"/>
        <w:numPr>
          <w:ilvl w:val="0"/>
          <w:numId w:val="25"/>
        </w:numPr>
        <w:ind w:left="284"/>
      </w:pPr>
      <w:r w:rsidRPr="00D27747">
        <w:t>A deep commitment to improving outcomes for disabled people</w:t>
      </w:r>
    </w:p>
    <w:p w14:paraId="28727FBA" w14:textId="77777777" w:rsidR="00A23735" w:rsidRPr="00D27747" w:rsidRDefault="00A23735" w:rsidP="00A23735">
      <w:pPr>
        <w:pStyle w:val="ListParagraph"/>
        <w:numPr>
          <w:ilvl w:val="0"/>
          <w:numId w:val="25"/>
        </w:numPr>
        <w:ind w:left="284"/>
      </w:pPr>
      <w:r w:rsidRPr="00D27747">
        <w:t>Proven leadership in complex programmes</w:t>
      </w:r>
    </w:p>
    <w:p w14:paraId="4B9AC362" w14:textId="77777777" w:rsidR="00A23735" w:rsidRPr="00D27747" w:rsidRDefault="00A23735" w:rsidP="00A23735">
      <w:pPr>
        <w:pStyle w:val="ListParagraph"/>
        <w:numPr>
          <w:ilvl w:val="0"/>
          <w:numId w:val="25"/>
        </w:numPr>
        <w:ind w:left="284"/>
      </w:pPr>
      <w:r w:rsidRPr="00D27747">
        <w:t>Strong understanding of engagement frameworks (IAP2 accreditation a plus)</w:t>
      </w:r>
    </w:p>
    <w:p w14:paraId="0B466504" w14:textId="77777777" w:rsidR="00A23735" w:rsidRPr="00D27747" w:rsidRDefault="00A23735" w:rsidP="00A23735">
      <w:pPr>
        <w:pStyle w:val="ListParagraph"/>
        <w:numPr>
          <w:ilvl w:val="0"/>
          <w:numId w:val="25"/>
        </w:numPr>
        <w:ind w:left="284"/>
      </w:pPr>
      <w:r w:rsidRPr="00D27747">
        <w:t>Experience influencing and aligning cross-government initiatives</w:t>
      </w:r>
    </w:p>
    <w:p w14:paraId="269DF8D6" w14:textId="77777777" w:rsidR="00A23735" w:rsidRPr="00D27747" w:rsidRDefault="00A23735" w:rsidP="00A23735">
      <w:pPr>
        <w:pStyle w:val="ListParagraph"/>
        <w:numPr>
          <w:ilvl w:val="0"/>
          <w:numId w:val="25"/>
        </w:numPr>
        <w:ind w:left="284"/>
      </w:pPr>
      <w:r w:rsidRPr="00D27747">
        <w:t>Knowledge of NZ government structures and decision-making</w:t>
      </w:r>
    </w:p>
    <w:p w14:paraId="155FEDEE" w14:textId="77777777" w:rsidR="00A23735" w:rsidRPr="00D27747" w:rsidRDefault="00A23735" w:rsidP="00A23735">
      <w:pPr>
        <w:pStyle w:val="ListParagraph"/>
        <w:numPr>
          <w:ilvl w:val="0"/>
          <w:numId w:val="25"/>
        </w:numPr>
        <w:ind w:left="284"/>
      </w:pPr>
      <w:r w:rsidRPr="00D27747">
        <w:t xml:space="preserve">Proven project delivery and planning capability with </w:t>
      </w:r>
      <w:proofErr w:type="gramStart"/>
      <w:r w:rsidRPr="00D27747">
        <w:t>an outcomes</w:t>
      </w:r>
      <w:proofErr w:type="gramEnd"/>
      <w:r w:rsidRPr="00D27747">
        <w:t xml:space="preserve"> focus</w:t>
      </w:r>
    </w:p>
    <w:p w14:paraId="1C37822E" w14:textId="77777777" w:rsidR="00A23735" w:rsidRPr="00D27747" w:rsidRDefault="00A23735" w:rsidP="00A23735">
      <w:pPr>
        <w:pStyle w:val="ListParagraph"/>
        <w:numPr>
          <w:ilvl w:val="0"/>
          <w:numId w:val="25"/>
        </w:numPr>
        <w:ind w:left="284"/>
      </w:pPr>
      <w:r w:rsidRPr="00D27747">
        <w:t>Strong written skills with proven experience writing briefings for Ministers</w:t>
      </w:r>
    </w:p>
    <w:p w14:paraId="1889D377" w14:textId="77777777" w:rsidR="00A23735" w:rsidRPr="00D27747" w:rsidRDefault="00A23735" w:rsidP="00A23735">
      <w:pPr>
        <w:pStyle w:val="ListParagraph"/>
        <w:numPr>
          <w:ilvl w:val="0"/>
          <w:numId w:val="25"/>
        </w:numPr>
        <w:ind w:left="284"/>
      </w:pPr>
      <w:r w:rsidRPr="00D27747">
        <w:t>Proven experience engaging with senior leaders and Ministers and the disability community</w:t>
      </w:r>
    </w:p>
    <w:p w14:paraId="260A6E2B" w14:textId="6848DA4D" w:rsidR="007D70E8" w:rsidRPr="00416180" w:rsidRDefault="00A23735" w:rsidP="00A23735">
      <w:r w:rsidRPr="00EC6F3A">
        <w:t xml:space="preserve">To undertake this role successfully you will either be a disabled person, or you will be able to establish credibility and trust with the disability </w:t>
      </w:r>
      <w:r w:rsidRPr="00EC6F3A">
        <w:t>community</w:t>
      </w:r>
      <w:r w:rsidR="007D70E8" w:rsidRPr="00416180">
        <w:t>.</w:t>
      </w:r>
    </w:p>
    <w:p w14:paraId="79312EE0" w14:textId="77777777" w:rsidR="007D70E8" w:rsidRPr="00416180" w:rsidRDefault="007D70E8" w:rsidP="007D70E8">
      <w:pPr>
        <w:pStyle w:val="Heading2"/>
      </w:pPr>
      <w:r w:rsidRPr="00416180">
        <w:lastRenderedPageBreak/>
        <w:t xml:space="preserve">He </w:t>
      </w:r>
      <w:proofErr w:type="spellStart"/>
      <w:r w:rsidRPr="00416180">
        <w:t>Whakaahuatanga</w:t>
      </w:r>
      <w:proofErr w:type="spellEnd"/>
      <w:r w:rsidRPr="00416180">
        <w:t xml:space="preserve"> </w:t>
      </w:r>
      <w:proofErr w:type="spellStart"/>
      <w:r w:rsidRPr="00416180">
        <w:t>Tūnga</w:t>
      </w:r>
      <w:proofErr w:type="spellEnd"/>
      <w:r w:rsidRPr="00416180">
        <w:t xml:space="preserve"> </w:t>
      </w:r>
      <w:r w:rsidRPr="00416180">
        <w:rPr>
          <w:rFonts w:eastAsia="Verdana" w:cs="Verdana"/>
        </w:rPr>
        <w:t xml:space="preserve">| </w:t>
      </w:r>
      <w:r w:rsidRPr="00416180">
        <w:t>Position Description:</w:t>
      </w:r>
    </w:p>
    <w:p w14:paraId="5BEC381F" w14:textId="77777777" w:rsidR="00A23735" w:rsidRDefault="00A23735" w:rsidP="00A23735">
      <w:pPr>
        <w:spacing w:after="0" w:line="240" w:lineRule="auto"/>
        <w:rPr>
          <w:rFonts w:ascii="Verdana" w:eastAsia="Verdana" w:hAnsi="Verdana" w:cs="Verdana"/>
          <w:szCs w:val="36"/>
          <w:lang w:val="en-NZ"/>
        </w:rPr>
      </w:pPr>
      <w:r w:rsidRPr="00EC6F3A">
        <w:t xml:space="preserve">The job description, closing date, salary, application process and alternate formats of this advertisement can be found here: </w:t>
      </w:r>
      <w:hyperlink r:id="rId9">
        <w:r w:rsidRPr="00FC036A">
          <w:rPr>
            <w:rStyle w:val="Hyperlink"/>
            <w:rFonts w:ascii="Verdana" w:eastAsia="Verdana" w:hAnsi="Verdana" w:cs="Verdana"/>
            <w:color w:val="0000FF"/>
            <w:szCs w:val="36"/>
            <w:lang w:val="en-NZ"/>
          </w:rPr>
          <w:t>Work with us | Whaikaha - Ministry of Disabled People</w:t>
        </w:r>
      </w:hyperlink>
      <w:r w:rsidRPr="00FC036A">
        <w:rPr>
          <w:rFonts w:ascii="Verdana" w:eastAsia="Verdana" w:hAnsi="Verdana" w:cs="Verdana"/>
          <w:szCs w:val="36"/>
          <w:lang w:val="en-NZ"/>
        </w:rPr>
        <w:t xml:space="preserve"> (</w:t>
      </w:r>
      <w:hyperlink r:id="rId10">
        <w:r w:rsidRPr="00FC036A">
          <w:rPr>
            <w:rStyle w:val="Hyperlink"/>
            <w:rFonts w:ascii="Verdana" w:eastAsia="Verdana" w:hAnsi="Verdana" w:cs="Verdana"/>
            <w:color w:val="0000FF"/>
            <w:szCs w:val="36"/>
            <w:lang w:val="en-NZ"/>
          </w:rPr>
          <w:t>http://bit.ly/3Vz8jFi</w:t>
        </w:r>
      </w:hyperlink>
      <w:r w:rsidRPr="00FC036A">
        <w:rPr>
          <w:rFonts w:ascii="Verdana" w:eastAsia="Verdana" w:hAnsi="Verdana" w:cs="Verdana"/>
          <w:szCs w:val="36"/>
          <w:lang w:val="en-NZ"/>
        </w:rPr>
        <w:t>)</w:t>
      </w:r>
    </w:p>
    <w:p w14:paraId="481D7017" w14:textId="77777777" w:rsidR="00A23735" w:rsidRPr="00702B3E" w:rsidRDefault="00A23735" w:rsidP="00A23735">
      <w:pPr>
        <w:spacing w:after="0" w:line="240" w:lineRule="auto"/>
      </w:pPr>
    </w:p>
    <w:p w14:paraId="2BA87BCA" w14:textId="77777777" w:rsidR="007D70E8" w:rsidRPr="00416180" w:rsidRDefault="007D70E8" w:rsidP="007D70E8">
      <w:pPr>
        <w:pStyle w:val="Heading2"/>
      </w:pPr>
      <w:proofErr w:type="spellStart"/>
      <w:r w:rsidRPr="00416180">
        <w:t>Mō</w:t>
      </w:r>
      <w:proofErr w:type="spellEnd"/>
      <w:r w:rsidRPr="00416180">
        <w:t xml:space="preserve"> </w:t>
      </w:r>
      <w:proofErr w:type="spellStart"/>
      <w:r w:rsidRPr="00416180">
        <w:t>mātou</w:t>
      </w:r>
      <w:proofErr w:type="spellEnd"/>
      <w:r w:rsidRPr="00416180">
        <w:t xml:space="preserve"> </w:t>
      </w:r>
      <w:r w:rsidRPr="00416180">
        <w:rPr>
          <w:rFonts w:eastAsia="Verdana" w:cs="Verdana"/>
        </w:rPr>
        <w:t xml:space="preserve">| </w:t>
      </w:r>
      <w:r w:rsidRPr="00416180">
        <w:t>About us:</w:t>
      </w:r>
    </w:p>
    <w:p w14:paraId="0376CCED" w14:textId="77777777" w:rsidR="00A23735" w:rsidRPr="007176BB" w:rsidRDefault="00A23735" w:rsidP="00A23735">
      <w:r w:rsidRPr="00EC6F3A">
        <w:t xml:space="preserve">At </w:t>
      </w:r>
      <w:proofErr w:type="spellStart"/>
      <w:r w:rsidRPr="00EC6F3A">
        <w:t>Whaikaha</w:t>
      </w:r>
      <w:proofErr w:type="spellEnd"/>
      <w:r w:rsidRPr="00EC6F3A">
        <w:t xml:space="preserve">, we want an Aotearoa New Zealand where Deaf and disabled people and tāngata </w:t>
      </w:r>
      <w:proofErr w:type="spellStart"/>
      <w:r w:rsidRPr="00EC6F3A">
        <w:t>whaikaha</w:t>
      </w:r>
      <w:proofErr w:type="spellEnd"/>
      <w:r w:rsidRPr="00EC6F3A">
        <w:t xml:space="preserve"> Māori are thriving</w:t>
      </w:r>
      <w:r w:rsidRPr="007176BB">
        <w:t>.</w:t>
      </w:r>
    </w:p>
    <w:p w14:paraId="7FA051EC" w14:textId="77777777" w:rsidR="00A23735" w:rsidRPr="007176BB" w:rsidRDefault="00A23735" w:rsidP="00A23735">
      <w:r w:rsidRPr="00EC6F3A">
        <w:t>As a Ministry we are dedicated to this goal, working with government, businesses, and communities to drive real change</w:t>
      </w:r>
      <w:r w:rsidRPr="007176BB">
        <w:t>.</w:t>
      </w:r>
    </w:p>
    <w:p w14:paraId="4473C2EB" w14:textId="77777777" w:rsidR="00A23735" w:rsidRPr="007176BB" w:rsidRDefault="00A23735" w:rsidP="00A23735">
      <w:r w:rsidRPr="00EC6F3A">
        <w:t>We do this by investing in disability communities, providing strategic and policy advice across government, monitoring how well services are working, and identifying new, exciting opportunities to make a difference</w:t>
      </w:r>
      <w:r w:rsidRPr="007176BB">
        <w:t>.</w:t>
      </w:r>
    </w:p>
    <w:p w14:paraId="6599E525" w14:textId="280998B3" w:rsidR="007D70E8" w:rsidRPr="00416180" w:rsidRDefault="00A23735" w:rsidP="00A23735">
      <w:r w:rsidRPr="00EC6F3A">
        <w:t>We care about the wellbeing and success of our people and provide a supportive and inclusive environment</w:t>
      </w:r>
      <w:r w:rsidR="007D70E8" w:rsidRPr="00416180">
        <w:t>.</w:t>
      </w:r>
    </w:p>
    <w:p w14:paraId="5BF8A21F" w14:textId="77777777" w:rsidR="007D70E8" w:rsidRPr="00416180" w:rsidRDefault="007D70E8" w:rsidP="007D70E8">
      <w:pPr>
        <w:pStyle w:val="Heading2"/>
      </w:pPr>
      <w:r w:rsidRPr="00416180">
        <w:t xml:space="preserve">Me </w:t>
      </w:r>
      <w:proofErr w:type="spellStart"/>
      <w:r w:rsidRPr="00416180">
        <w:t>pēhea</w:t>
      </w:r>
      <w:proofErr w:type="spellEnd"/>
      <w:r w:rsidRPr="00416180">
        <w:t xml:space="preserve"> </w:t>
      </w:r>
      <w:proofErr w:type="spellStart"/>
      <w:r w:rsidRPr="00416180">
        <w:t>te</w:t>
      </w:r>
      <w:proofErr w:type="spellEnd"/>
      <w:r w:rsidRPr="00416180">
        <w:t xml:space="preserve"> </w:t>
      </w:r>
      <w:proofErr w:type="spellStart"/>
      <w:r w:rsidRPr="00416180">
        <w:t>tuku</w:t>
      </w:r>
      <w:proofErr w:type="spellEnd"/>
      <w:r w:rsidRPr="00416180">
        <w:t xml:space="preserve"> </w:t>
      </w:r>
      <w:proofErr w:type="spellStart"/>
      <w:r w:rsidRPr="00416180">
        <w:t>tono</w:t>
      </w:r>
      <w:proofErr w:type="spellEnd"/>
      <w:r w:rsidRPr="00416180">
        <w:t xml:space="preserve"> </w:t>
      </w:r>
      <w:r w:rsidRPr="00416180">
        <w:rPr>
          <w:rFonts w:eastAsia="Verdana" w:cs="Verdana"/>
        </w:rPr>
        <w:t xml:space="preserve">| </w:t>
      </w:r>
      <w:r w:rsidRPr="00416180">
        <w:t>How to apply:</w:t>
      </w:r>
    </w:p>
    <w:p w14:paraId="3FCA6E5A" w14:textId="77777777" w:rsidR="00A23735" w:rsidRPr="007176BB" w:rsidRDefault="00A23735" w:rsidP="00A23735">
      <w:r w:rsidRPr="00EC6F3A">
        <w:t>Click the</w:t>
      </w:r>
      <w:r>
        <w:t xml:space="preserve"> </w:t>
      </w:r>
      <w:r w:rsidRPr="00D27747">
        <w:rPr>
          <w:b/>
          <w:bCs/>
        </w:rPr>
        <w:t>'Apply'</w:t>
      </w:r>
      <w:r w:rsidRPr="00D27747">
        <w:t xml:space="preserve"> button</w:t>
      </w:r>
      <w:r w:rsidRPr="00EC6F3A">
        <w:t xml:space="preserve"> to complete the online form, or let</w:t>
      </w:r>
      <w:r>
        <w:t>'</w:t>
      </w:r>
      <w:r w:rsidRPr="00EC6F3A">
        <w:t xml:space="preserve">s kōrero about what you need to feel supported in your application. For example, you may prefer to use video </w:t>
      </w:r>
      <w:r w:rsidRPr="00EC6F3A">
        <w:lastRenderedPageBreak/>
        <w:t>instead of a traditional CV and cover letter, or you might want whānau or a friend to tell us about you</w:t>
      </w:r>
      <w:r w:rsidRPr="007176BB">
        <w:t>.</w:t>
      </w:r>
    </w:p>
    <w:p w14:paraId="53F8456A" w14:textId="77777777" w:rsidR="00A23735" w:rsidRPr="007176BB" w:rsidRDefault="00A23735" w:rsidP="00A23735">
      <w:r w:rsidRPr="00EC6F3A">
        <w:t>Contact us about the best way for you to apply by emailing:</w:t>
      </w:r>
      <w:r>
        <w:t xml:space="preserve"> </w:t>
      </w:r>
      <w:hyperlink r:id="rId11" w:history="1">
        <w:r w:rsidRPr="00CB12C7">
          <w:rPr>
            <w:rStyle w:val="Hyperlink"/>
            <w:rFonts w:cs="Calibri"/>
          </w:rPr>
          <w:t>PeopleandCulture@whaikaha.govt.nz</w:t>
        </w:r>
      </w:hyperlink>
      <w:r w:rsidRPr="007176BB">
        <w:rPr>
          <w:rFonts w:cs="Calibri"/>
        </w:rPr>
        <w:t>.</w:t>
      </w:r>
    </w:p>
    <w:p w14:paraId="738CD1C5" w14:textId="768BE1B9" w:rsidR="007D70E8" w:rsidRPr="00416180" w:rsidRDefault="00A23735" w:rsidP="00A23735">
      <w:r w:rsidRPr="00EC6F3A">
        <w:t xml:space="preserve">If you work for </w:t>
      </w:r>
      <w:proofErr w:type="spellStart"/>
      <w:r w:rsidRPr="00EC6F3A">
        <w:t>Whaikaha</w:t>
      </w:r>
      <w:proofErr w:type="spellEnd"/>
      <w:r w:rsidRPr="00EC6F3A">
        <w:t xml:space="preserve"> please apply through the </w:t>
      </w:r>
      <w:proofErr w:type="spellStart"/>
      <w:r w:rsidRPr="00EC6F3A">
        <w:t>myHR</w:t>
      </w:r>
      <w:proofErr w:type="spellEnd"/>
      <w:r w:rsidRPr="00EC6F3A">
        <w:t xml:space="preserve"> portal so that your employee profile is visible as an internal candidate</w:t>
      </w:r>
      <w:r w:rsidR="007D70E8" w:rsidRPr="00416180">
        <w:t>.</w:t>
      </w:r>
    </w:p>
    <w:p w14:paraId="4075AD68" w14:textId="77777777" w:rsidR="00A23735" w:rsidRPr="00A23735" w:rsidRDefault="00A15C22" w:rsidP="00A23735">
      <w:pPr>
        <w:pStyle w:val="BookTitle1"/>
        <w:rPr>
          <w:b w:val="0"/>
          <w:bCs/>
          <w:sz w:val="36"/>
          <w:szCs w:val="36"/>
        </w:rPr>
      </w:pPr>
      <w:r w:rsidRPr="00A23735">
        <w:rPr>
          <w:rStyle w:val="Emphasis"/>
          <w:b/>
          <w:bCs/>
          <w:szCs w:val="36"/>
        </w:rPr>
        <w:t xml:space="preserve">End of </w:t>
      </w:r>
      <w:bookmarkStart w:id="1" w:name="_Hlk211255913"/>
      <w:r w:rsidR="00A23735" w:rsidRPr="00A23735">
        <w:rPr>
          <w:sz w:val="36"/>
          <w:szCs w:val="36"/>
        </w:rPr>
        <w:t>Principal Advisor Outreach</w:t>
      </w:r>
    </w:p>
    <w:bookmarkEnd w:id="1"/>
    <w:p w14:paraId="061C81FA" w14:textId="7D8A3476" w:rsidR="00A15C22" w:rsidRPr="00263F93" w:rsidRDefault="00A15C22" w:rsidP="00A15C22">
      <w:pPr>
        <w:rPr>
          <w:rStyle w:val="Emphasis"/>
        </w:rPr>
      </w:pPr>
    </w:p>
    <w:p w14:paraId="7C585AF0" w14:textId="77777777" w:rsidR="008F322C" w:rsidRDefault="008F322C" w:rsidP="008F322C"/>
    <w:sectPr w:rsidR="008F322C" w:rsidSect="009033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1440" w:right="1247" w:bottom="1440" w:left="1247" w:header="624" w:footer="624" w:gutter="0"/>
      <w:pgNumType w:start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7AEE" w14:textId="77777777" w:rsidR="007D70E8" w:rsidRDefault="007D70E8">
      <w:r>
        <w:separator/>
      </w:r>
    </w:p>
  </w:endnote>
  <w:endnote w:type="continuationSeparator" w:id="0">
    <w:p w14:paraId="14D45604" w14:textId="77777777" w:rsidR="007D70E8" w:rsidRDefault="007D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647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DB96E" w14:textId="1BC589A7" w:rsidR="0090332B" w:rsidRDefault="0090332B" w:rsidP="0090332B">
        <w:pPr>
          <w:pStyle w:val="Footer"/>
          <w:framePr w:wrap="arou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D62D7" w14:textId="77777777" w:rsidR="0090332B" w:rsidRDefault="0090332B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19DF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96E8D" w14:textId="77777777" w:rsidR="007D70E8" w:rsidRDefault="007D70E8">
      <w:r>
        <w:separator/>
      </w:r>
    </w:p>
  </w:footnote>
  <w:footnote w:type="continuationSeparator" w:id="0">
    <w:p w14:paraId="0AEECCC4" w14:textId="77777777" w:rsidR="007D70E8" w:rsidRDefault="007D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8BCB" w14:textId="196AB63C" w:rsidR="00507B9D" w:rsidRPr="00507B9D" w:rsidRDefault="00507B9D" w:rsidP="00507B9D">
    <w:pPr>
      <w:pStyle w:val="Header"/>
      <w:jc w:val="center"/>
      <w:rPr>
        <w:lang w:val="en-NZ"/>
      </w:rPr>
    </w:pPr>
    <w:r>
      <w:rPr>
        <w:lang w:val="en-NZ"/>
      </w:rPr>
      <w:t>IN-CONFID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41D1" w14:textId="77777777" w:rsidR="00507B9D" w:rsidRPr="00507B9D" w:rsidRDefault="00507B9D" w:rsidP="00507B9D">
    <w:pPr>
      <w:pStyle w:val="Header"/>
      <w:jc w:val="center"/>
      <w:rPr>
        <w:lang w:val="en-NZ"/>
      </w:rPr>
    </w:pPr>
    <w:r>
      <w:rPr>
        <w:lang w:val="en-NZ"/>
      </w:rPr>
      <w:t>IN-CONFIDENCE</w:t>
    </w:r>
  </w:p>
  <w:p w14:paraId="2B64F649" w14:textId="77777777" w:rsidR="00507B9D" w:rsidRDefault="00507B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B2C1" w14:textId="54A91C07" w:rsidR="00847FE0" w:rsidRDefault="002A423A" w:rsidP="00507B9D">
    <w:pPr>
      <w:pStyle w:val="Header"/>
      <w:jc w:val="center"/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A5CCC" wp14:editId="4006BF4C">
              <wp:simplePos x="0" y="0"/>
              <wp:positionH relativeFrom="column">
                <wp:posOffset>0</wp:posOffset>
              </wp:positionH>
              <wp:positionV relativeFrom="topMargin">
                <wp:posOffset>395605</wp:posOffset>
              </wp:positionV>
              <wp:extent cx="655320" cy="457200"/>
              <wp:effectExtent l="0" t="0" r="1143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AB02F" w14:textId="77777777" w:rsidR="002A423A" w:rsidRPr="00320DFF" w:rsidRDefault="002A423A" w:rsidP="002A423A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A5C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31.15pt;width:51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" strokeweight="1.25pt">
              <v:textbox inset="1.5mm,,1.5mm">
                <w:txbxContent>
                  <w:p w14:paraId="121AB02F" w14:textId="77777777" w:rsidR="002A423A" w:rsidRPr="00320DFF" w:rsidRDefault="002A423A" w:rsidP="002A423A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507B9D">
      <w:t>IN-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A52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B4BDB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E0992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F6E86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3"/>
  </w:num>
  <w:num w:numId="2" w16cid:durableId="57637754">
    <w:abstractNumId w:val="17"/>
  </w:num>
  <w:num w:numId="3" w16cid:durableId="1237475871">
    <w:abstractNumId w:val="13"/>
  </w:num>
  <w:num w:numId="4" w16cid:durableId="598410928">
    <w:abstractNumId w:val="13"/>
  </w:num>
  <w:num w:numId="5" w16cid:durableId="195629227">
    <w:abstractNumId w:val="13"/>
  </w:num>
  <w:num w:numId="6" w16cid:durableId="728071319">
    <w:abstractNumId w:val="13"/>
  </w:num>
  <w:num w:numId="7" w16cid:durableId="1028019779">
    <w:abstractNumId w:val="17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5"/>
  </w:num>
  <w:num w:numId="19" w16cid:durableId="630941144">
    <w:abstractNumId w:val="12"/>
  </w:num>
  <w:num w:numId="20" w16cid:durableId="33430364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19"/>
  </w:num>
  <w:num w:numId="22" w16cid:durableId="1064260316">
    <w:abstractNumId w:val="10"/>
  </w:num>
  <w:num w:numId="23" w16cid:durableId="698824970">
    <w:abstractNumId w:val="18"/>
  </w:num>
  <w:num w:numId="24" w16cid:durableId="1922327457">
    <w:abstractNumId w:val="16"/>
  </w:num>
  <w:num w:numId="25" w16cid:durableId="946888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E8"/>
    <w:rsid w:val="00016497"/>
    <w:rsid w:val="00032CA6"/>
    <w:rsid w:val="000345FC"/>
    <w:rsid w:val="00045652"/>
    <w:rsid w:val="000662BC"/>
    <w:rsid w:val="00067348"/>
    <w:rsid w:val="00074CED"/>
    <w:rsid w:val="00090684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36B1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423A"/>
    <w:rsid w:val="002A71DB"/>
    <w:rsid w:val="002C6A67"/>
    <w:rsid w:val="002D4042"/>
    <w:rsid w:val="002D4F42"/>
    <w:rsid w:val="00301D32"/>
    <w:rsid w:val="0031535A"/>
    <w:rsid w:val="00315526"/>
    <w:rsid w:val="00320275"/>
    <w:rsid w:val="00320308"/>
    <w:rsid w:val="00324D07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2E02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07B9D"/>
    <w:rsid w:val="00532A81"/>
    <w:rsid w:val="00551D3C"/>
    <w:rsid w:val="00557285"/>
    <w:rsid w:val="00573507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40228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E02FC"/>
    <w:rsid w:val="006F30FD"/>
    <w:rsid w:val="00711B31"/>
    <w:rsid w:val="00713CB9"/>
    <w:rsid w:val="00720281"/>
    <w:rsid w:val="00720386"/>
    <w:rsid w:val="0072308E"/>
    <w:rsid w:val="007233A1"/>
    <w:rsid w:val="007365FB"/>
    <w:rsid w:val="00751168"/>
    <w:rsid w:val="00751D58"/>
    <w:rsid w:val="00754054"/>
    <w:rsid w:val="00770AE1"/>
    <w:rsid w:val="00772447"/>
    <w:rsid w:val="00772840"/>
    <w:rsid w:val="007B1201"/>
    <w:rsid w:val="007D70E8"/>
    <w:rsid w:val="007E6A23"/>
    <w:rsid w:val="00814E01"/>
    <w:rsid w:val="00821A3E"/>
    <w:rsid w:val="00833DBF"/>
    <w:rsid w:val="00841B0E"/>
    <w:rsid w:val="00847FE0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E71FA"/>
    <w:rsid w:val="008F1CB0"/>
    <w:rsid w:val="008F322C"/>
    <w:rsid w:val="0090332B"/>
    <w:rsid w:val="009064D6"/>
    <w:rsid w:val="0092188B"/>
    <w:rsid w:val="0092554E"/>
    <w:rsid w:val="00935BA2"/>
    <w:rsid w:val="00944370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15C22"/>
    <w:rsid w:val="00A21EAF"/>
    <w:rsid w:val="00A23735"/>
    <w:rsid w:val="00A26FD2"/>
    <w:rsid w:val="00A42944"/>
    <w:rsid w:val="00A42A40"/>
    <w:rsid w:val="00A56FFE"/>
    <w:rsid w:val="00A72BF0"/>
    <w:rsid w:val="00A80848"/>
    <w:rsid w:val="00A8394A"/>
    <w:rsid w:val="00AC2CDB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536D7"/>
    <w:rsid w:val="00B560CC"/>
    <w:rsid w:val="00B61230"/>
    <w:rsid w:val="00B67A54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407D4"/>
    <w:rsid w:val="00D42A7C"/>
    <w:rsid w:val="00D42B6B"/>
    <w:rsid w:val="00D61AEF"/>
    <w:rsid w:val="00D6394F"/>
    <w:rsid w:val="00D642D9"/>
    <w:rsid w:val="00D64555"/>
    <w:rsid w:val="00D768E1"/>
    <w:rsid w:val="00D82B16"/>
    <w:rsid w:val="00D840F2"/>
    <w:rsid w:val="00D94B5D"/>
    <w:rsid w:val="00DA2636"/>
    <w:rsid w:val="00DB331C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59D7007B"/>
  <w15:docId w15:val="{B4FB1E47-4551-4A80-AEAC-15E87D9E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uiPriority w:val="99"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1AE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0332B"/>
    <w:rPr>
      <w:rFonts w:ascii="Arial" w:hAnsi="Arial"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opleandCulture@whaikaha.govt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t.ly/3Vz8jFi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whaikaha.govt.nz/about-us/get-involved/work-with-us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43B1531036E48ADF363E582E4EDD7" ma:contentTypeVersion="16" ma:contentTypeDescription="Create a new document." ma:contentTypeScope="" ma:versionID="514c208f551a6e62c47a51702550dd8d">
  <xsd:schema xmlns:xsd="http://www.w3.org/2001/XMLSchema" xmlns:xs="http://www.w3.org/2001/XMLSchema" xmlns:p="http://schemas.microsoft.com/office/2006/metadata/properties" xmlns:ns1="http://schemas.microsoft.com/sharepoint/v3" xmlns:ns2="69202c88-7579-4e45-9511-bc15d2894354" xmlns:ns3="68141181-fe8e-416f-90eb-c6f8e4abed1f" targetNamespace="http://schemas.microsoft.com/office/2006/metadata/properties" ma:root="true" ma:fieldsID="af25c96349658ea625d9f11b885bac9a" ns1:_="" ns2:_="" ns3:_="">
    <xsd:import namespace="http://schemas.microsoft.com/sharepoint/v3"/>
    <xsd:import namespace="69202c88-7579-4e45-9511-bc15d2894354"/>
    <xsd:import namespace="68141181-fe8e-416f-90eb-c6f8e4abed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02c88-7579-4e45-9511-bc15d28943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465db8c-8e9e-472e-a1f3-01980c7668da}" ma:internalName="TaxCatchAll" ma:showField="CatchAllData" ma:web="69202c88-7579-4e45-9511-bc15d2894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41181-fe8e-416f-90eb-c6f8e4ab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8141181-fe8e-416f-90eb-c6f8e4abed1f">
      <Terms xmlns="http://schemas.microsoft.com/office/infopath/2007/PartnerControls"/>
    </lcf76f155ced4ddcb4097134ff3c332f>
    <Comments xmlns="68141181-fe8e-416f-90eb-c6f8e4abed1f" xsi:nil="true"/>
    <TaxCatchAll xmlns="69202c88-7579-4e45-9511-bc15d2894354" xsi:nil="true"/>
    <_dlc_DocId xmlns="69202c88-7579-4e45-9511-bc15d2894354">INFO-908568043-13888</_dlc_DocId>
    <_dlc_DocIdUrl xmlns="69202c88-7579-4e45-9511-bc15d2894354">
      <Url>https://msdgovtnz.sharepoint.com/sites/whaikaha-ORG-People-%26-Culture-SEG/_layouts/15/DocIdRedir.aspx?ID=INFO-908568043-13888</Url>
      <Description>INFO-908568043-13888</Description>
    </_dlc_DocIdUrl>
  </documentManagement>
</p:properties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D65F7-8AD1-4AB2-AF82-126946501DC8}"/>
</file>

<file path=customXml/itemProps3.xml><?xml version="1.0" encoding="utf-8"?>
<ds:datastoreItem xmlns:ds="http://schemas.openxmlformats.org/officeDocument/2006/customXml" ds:itemID="{CB37D842-D3C4-4386-8B26-9FF5FF9C24EA}"/>
</file>

<file path=customXml/itemProps4.xml><?xml version="1.0" encoding="utf-8"?>
<ds:datastoreItem xmlns:ds="http://schemas.openxmlformats.org/officeDocument/2006/customXml" ds:itemID="{A44BC63F-431D-4E5E-982B-8ED8780997F1}"/>
</file>

<file path=customXml/itemProps5.xml><?xml version="1.0" encoding="utf-8"?>
<ds:datastoreItem xmlns:ds="http://schemas.openxmlformats.org/officeDocument/2006/customXml" ds:itemID="{9EF0A0A5-2DDF-4AF2-B6D2-E38737D04585}"/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43</TotalTime>
  <Pages>5</Pages>
  <Words>497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Kishore Chhetri</dc:creator>
  <cp:lastModifiedBy>Kishore Chhetri</cp:lastModifiedBy>
  <cp:revision>9</cp:revision>
  <cp:lastPrinted>1900-12-31T12:00:00Z</cp:lastPrinted>
  <dcterms:created xsi:type="dcterms:W3CDTF">2025-09-21T21:21:00Z</dcterms:created>
  <dcterms:modified xsi:type="dcterms:W3CDTF">2025-10-1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43B1531036E48ADF363E582E4EDD7</vt:lpwstr>
  </property>
  <property fmtid="{D5CDD505-2E9C-101B-9397-08002B2CF9AE}" pid="3" name="_dlc_DocIdItemGuid">
    <vt:lpwstr>08d5f2ec-6b31-48be-ab6f-975d4abfec78</vt:lpwstr>
  </property>
  <property fmtid="{D5CDD505-2E9C-101B-9397-08002B2CF9AE}" pid="4" name="MediaServiceImageTags">
    <vt:lpwstr/>
  </property>
</Properties>
</file>